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8F" w:rsidRDefault="001C3E8F" w:rsidP="001C3E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ub Name:</w:t>
      </w:r>
    </w:p>
    <w:p w:rsidR="001C3E8F" w:rsidRDefault="001C3E8F" w:rsidP="001C3E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ub Advisor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lub Advisor Email:</w:t>
      </w:r>
      <w:bookmarkStart w:id="0" w:name="_GoBack"/>
      <w:bookmarkEnd w:id="0"/>
    </w:p>
    <w:p w:rsidR="001C3E8F" w:rsidRDefault="001C3E8F">
      <w:pPr>
        <w:rPr>
          <w:rFonts w:ascii="Times New Roman" w:hAnsi="Times New Roman" w:cs="Times New Roman"/>
          <w:b/>
        </w:rPr>
      </w:pPr>
    </w:p>
    <w:p w:rsidR="001C3E8F" w:rsidRPr="001C3E8F" w:rsidRDefault="001C3E8F">
      <w:pPr>
        <w:rPr>
          <w:rFonts w:ascii="Times New Roman" w:hAnsi="Times New Roman" w:cs="Times New Roman"/>
          <w:b/>
        </w:rPr>
      </w:pPr>
      <w:r w:rsidRPr="001C3E8F">
        <w:rPr>
          <w:rFonts w:ascii="Times New Roman" w:hAnsi="Times New Roman" w:cs="Times New Roman"/>
          <w:b/>
        </w:rPr>
        <w:t>Current Club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3E8F" w:rsidTr="00304FA8">
        <w:tc>
          <w:tcPr>
            <w:tcW w:w="3116" w:type="dxa"/>
          </w:tcPr>
          <w:p w:rsidR="001C3E8F" w:rsidRPr="001C3E8F" w:rsidRDefault="001C3E8F" w:rsidP="001C3E8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C3E8F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3117" w:type="dxa"/>
          </w:tcPr>
          <w:p w:rsidR="001C3E8F" w:rsidRPr="001C3E8F" w:rsidRDefault="001C3E8F" w:rsidP="001C3E8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C3E8F">
              <w:rPr>
                <w:rFonts w:ascii="Times New Roman" w:hAnsi="Times New Roman" w:cs="Times New Roman"/>
                <w:u w:val="single"/>
              </w:rPr>
              <w:t>Student ID Number</w:t>
            </w:r>
          </w:p>
        </w:tc>
        <w:tc>
          <w:tcPr>
            <w:tcW w:w="3117" w:type="dxa"/>
          </w:tcPr>
          <w:p w:rsidR="001C3E8F" w:rsidRPr="001C3E8F" w:rsidRDefault="001C3E8F" w:rsidP="001C3E8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C3E8F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304FA8">
        <w:tc>
          <w:tcPr>
            <w:tcW w:w="3116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  <w:tc>
          <w:tcPr>
            <w:tcW w:w="3117" w:type="dxa"/>
          </w:tcPr>
          <w:p w:rsidR="001C3E8F" w:rsidRDefault="001C3E8F" w:rsidP="00304FA8"/>
        </w:tc>
      </w:tr>
      <w:tr w:rsidR="001C3E8F" w:rsidTr="001C3E8F">
        <w:tc>
          <w:tcPr>
            <w:tcW w:w="3116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</w:tr>
      <w:tr w:rsidR="001C3E8F" w:rsidTr="001C3E8F">
        <w:tc>
          <w:tcPr>
            <w:tcW w:w="3116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</w:tr>
      <w:tr w:rsidR="001C3E8F" w:rsidTr="001C3E8F">
        <w:tc>
          <w:tcPr>
            <w:tcW w:w="3116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</w:tr>
      <w:tr w:rsidR="001C3E8F" w:rsidTr="001C3E8F">
        <w:tc>
          <w:tcPr>
            <w:tcW w:w="3116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</w:tr>
      <w:tr w:rsidR="001C3E8F" w:rsidTr="001C3E8F">
        <w:tc>
          <w:tcPr>
            <w:tcW w:w="3116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</w:tr>
      <w:tr w:rsidR="001C3E8F" w:rsidTr="001C3E8F">
        <w:tc>
          <w:tcPr>
            <w:tcW w:w="3116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</w:tr>
      <w:tr w:rsidR="001C3E8F" w:rsidTr="001C3E8F">
        <w:tc>
          <w:tcPr>
            <w:tcW w:w="3116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</w:tr>
      <w:tr w:rsidR="001C3E8F" w:rsidTr="001C3E8F">
        <w:tc>
          <w:tcPr>
            <w:tcW w:w="3116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  <w:tc>
          <w:tcPr>
            <w:tcW w:w="3117" w:type="dxa"/>
          </w:tcPr>
          <w:p w:rsidR="001C3E8F" w:rsidRDefault="001C3E8F"/>
        </w:tc>
      </w:tr>
    </w:tbl>
    <w:p w:rsidR="00823197" w:rsidRDefault="00823197"/>
    <w:sectPr w:rsidR="0082319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F9" w:rsidRDefault="008538F9" w:rsidP="001C3E8F">
      <w:pPr>
        <w:spacing w:after="0" w:line="240" w:lineRule="auto"/>
      </w:pPr>
      <w:r>
        <w:separator/>
      </w:r>
    </w:p>
  </w:endnote>
  <w:endnote w:type="continuationSeparator" w:id="0">
    <w:p w:rsidR="008538F9" w:rsidRDefault="008538F9" w:rsidP="001C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F9" w:rsidRDefault="008538F9" w:rsidP="001C3E8F">
      <w:pPr>
        <w:spacing w:after="0" w:line="240" w:lineRule="auto"/>
      </w:pPr>
      <w:r>
        <w:separator/>
      </w:r>
    </w:p>
  </w:footnote>
  <w:footnote w:type="continuationSeparator" w:id="0">
    <w:p w:rsidR="008538F9" w:rsidRDefault="008538F9" w:rsidP="001C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8F" w:rsidRDefault="001C3E8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esa Community College</w:t>
    </w:r>
  </w:p>
  <w:p w:rsidR="001C3E8F" w:rsidRPr="001C3E8F" w:rsidRDefault="001C3E8F">
    <w:pPr>
      <w:pStyle w:val="Header"/>
      <w:rPr>
        <w:rFonts w:ascii="Times New Roman" w:hAnsi="Times New Roman" w:cs="Times New Roman"/>
      </w:rPr>
    </w:pPr>
    <w:r w:rsidRPr="001C3E8F">
      <w:rPr>
        <w:rFonts w:ascii="Times New Roman" w:hAnsi="Times New Roman" w:cs="Times New Roman"/>
      </w:rPr>
      <w:t>Student Life and Leadership Club Membership Ro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8F"/>
    <w:rsid w:val="001C3E8F"/>
    <w:rsid w:val="00823197"/>
    <w:rsid w:val="0085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DBF73-7FF5-455B-9AEF-340AC12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8F"/>
  </w:style>
  <w:style w:type="paragraph" w:styleId="Footer">
    <w:name w:val="footer"/>
    <w:basedOn w:val="Normal"/>
    <w:link w:val="FooterChar"/>
    <w:uiPriority w:val="99"/>
    <w:unhideWhenUsed/>
    <w:rsid w:val="001C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D244-C829-4F2B-82D9-BA625A5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David Graham</dc:creator>
  <cp:keywords/>
  <dc:description/>
  <cp:lastModifiedBy>Perry,David Graham</cp:lastModifiedBy>
  <cp:revision>1</cp:revision>
  <dcterms:created xsi:type="dcterms:W3CDTF">2015-12-17T17:39:00Z</dcterms:created>
  <dcterms:modified xsi:type="dcterms:W3CDTF">2015-12-17T17:41:00Z</dcterms:modified>
</cp:coreProperties>
</file>